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ED6D9" w14:textId="77777777" w:rsidR="00C84044" w:rsidRDefault="00000000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ƯỜNG MẦM NON B  NGŨ HIỆP</w:t>
      </w:r>
    </w:p>
    <w:p w14:paraId="666506A4" w14:textId="77777777" w:rsidR="00C84044" w:rsidRDefault="00C84044">
      <w:pPr>
        <w:spacing w:line="288" w:lineRule="auto"/>
        <w:rPr>
          <w:rFonts w:ascii="Times New Roman" w:hAnsi="Times New Roman"/>
          <w:b/>
        </w:rPr>
      </w:pPr>
    </w:p>
    <w:p w14:paraId="4CBCAA2D" w14:textId="77777777" w:rsidR="00C84044" w:rsidRDefault="0000000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HỜI KHÓA BIỂU KHỐI MẦU GIÁO NHỠ - LỚP B1 (4-5 TUỔI) </w:t>
      </w:r>
    </w:p>
    <w:p w14:paraId="7CD97010" w14:textId="77777777" w:rsidR="00C84044" w:rsidRDefault="00000000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5 - 2026</w:t>
      </w:r>
    </w:p>
    <w:p w14:paraId="3CAD0F59" w14:textId="77777777" w:rsidR="00C84044" w:rsidRDefault="00C84044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2"/>
        <w:gridCol w:w="2409"/>
        <w:gridCol w:w="2834"/>
        <w:gridCol w:w="1873"/>
        <w:gridCol w:w="2269"/>
        <w:gridCol w:w="2694"/>
      </w:tblGrid>
      <w:tr w:rsidR="00C84044" w14:paraId="5A4A8278" w14:textId="77777777" w:rsidTr="00BA5E06">
        <w:trPr>
          <w:trHeight w:val="547"/>
        </w:trPr>
        <w:tc>
          <w:tcPr>
            <w:tcW w:w="1418" w:type="dxa"/>
            <w:vMerge w:val="restart"/>
          </w:tcPr>
          <w:p w14:paraId="563294C9" w14:textId="77777777" w:rsidR="00C84044" w:rsidRDefault="000000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461C4B" wp14:editId="25B83DC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240</wp:posOffset>
                      </wp:positionV>
                      <wp:extent cx="857250" cy="1238250"/>
                      <wp:effectExtent l="0" t="0" r="19050" b="1905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1238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12" o:spid="_x0000_s1026" o:spt="20" style="position:absolute;left:0pt;margin-left:-4.8pt;margin-top:1.2pt;height:97.5pt;width:67.5pt;z-index:251660288;mso-width-relative:page;mso-height-relative:page;" filled="f" stroked="t" coordsize="21600,21600" o:gfxdata="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FQmMT1wAAAAgBAAAPAAAAAAAAAAEAIAAAACIAAABk&#10;cnMvZG93bnJldi54bWxQSwECFAAUAAAACACHTuJA3fbWX84BAAClAwAADgAAAAAAAAABACAAAAAm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</w:rPr>
              <w:t xml:space="preserve">       Hoạt      </w:t>
            </w:r>
          </w:p>
          <w:p w14:paraId="6D82B97C" w14:textId="77777777" w:rsidR="00C84044" w:rsidRDefault="000000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động</w:t>
            </w:r>
          </w:p>
          <w:p w14:paraId="4B12BB6A" w14:textId="77777777" w:rsidR="00C84044" w:rsidRDefault="00C84044">
            <w:pPr>
              <w:jc w:val="both"/>
              <w:rPr>
                <w:rFonts w:ascii="Times New Roman" w:hAnsi="Times New Roman"/>
                <w:b/>
              </w:rPr>
            </w:pPr>
          </w:p>
          <w:p w14:paraId="28ACA49B" w14:textId="77777777" w:rsidR="00C84044" w:rsidRDefault="000000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45" w:type="dxa"/>
            <w:gridSpan w:val="3"/>
            <w:tcBorders>
              <w:right w:val="single" w:sz="12" w:space="0" w:color="auto"/>
            </w:tcBorders>
          </w:tcPr>
          <w:p w14:paraId="023392A6" w14:textId="77777777" w:rsidR="00C84044" w:rsidRDefault="00C84044">
            <w:pPr>
              <w:jc w:val="center"/>
              <w:rPr>
                <w:rFonts w:ascii="Times New Roman" w:hAnsi="Times New Roman"/>
                <w:b/>
              </w:rPr>
            </w:pPr>
          </w:p>
          <w:p w14:paraId="44F0EA18" w14:textId="091EB2EF" w:rsidR="00C84044" w:rsidRDefault="00000000" w:rsidP="00BA5E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 I, III</w:t>
            </w:r>
          </w:p>
        </w:tc>
        <w:tc>
          <w:tcPr>
            <w:tcW w:w="683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9516126" w14:textId="77777777" w:rsidR="00C84044" w:rsidRDefault="00C84044">
            <w:pPr>
              <w:jc w:val="center"/>
              <w:rPr>
                <w:rFonts w:ascii="Times New Roman" w:hAnsi="Times New Roman"/>
                <w:b/>
              </w:rPr>
            </w:pPr>
          </w:p>
          <w:p w14:paraId="7208E51D" w14:textId="77777777" w:rsidR="00C84044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 II, IV</w:t>
            </w:r>
          </w:p>
        </w:tc>
      </w:tr>
      <w:tr w:rsidR="00C84044" w14:paraId="533180ED" w14:textId="77777777">
        <w:trPr>
          <w:trHeight w:val="1018"/>
        </w:trPr>
        <w:tc>
          <w:tcPr>
            <w:tcW w:w="1418" w:type="dxa"/>
            <w:vMerge/>
          </w:tcPr>
          <w:p w14:paraId="777C1606" w14:textId="77777777" w:rsidR="00C84044" w:rsidRDefault="00C8404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Align w:val="center"/>
          </w:tcPr>
          <w:p w14:paraId="6E65DB9D" w14:textId="77777777" w:rsidR="00C84044" w:rsidRDefault="000000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409" w:type="dxa"/>
            <w:vAlign w:val="center"/>
          </w:tcPr>
          <w:p w14:paraId="54A7048E" w14:textId="77777777" w:rsidR="00C84044" w:rsidRDefault="000000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834" w:type="dxa"/>
            <w:tcBorders>
              <w:right w:val="single" w:sz="12" w:space="0" w:color="auto"/>
            </w:tcBorders>
            <w:vAlign w:val="center"/>
          </w:tcPr>
          <w:p w14:paraId="2666926E" w14:textId="77777777" w:rsidR="00C84044" w:rsidRDefault="000000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C4D71" w14:textId="77777777" w:rsidR="00C84044" w:rsidRDefault="000000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3CCD5" w14:textId="77777777" w:rsidR="00C84044" w:rsidRDefault="000000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5C69D" w14:textId="77777777" w:rsidR="00C84044" w:rsidRDefault="000000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BA5E06" w14:paraId="501D527B" w14:textId="77777777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E2BC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</w:p>
          <w:p w14:paraId="07A60996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702" w:type="dxa"/>
          </w:tcPr>
          <w:p w14:paraId="52ECA88F" w14:textId="77777777" w:rsidR="00BA5E06" w:rsidRDefault="00BA5E06" w:rsidP="00BA5E06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05A5E741" w14:textId="5C0B4A3E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2409" w:type="dxa"/>
          </w:tcPr>
          <w:p w14:paraId="382C13A0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0DF9B892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32381710" w14:textId="402A6B8B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14:paraId="366C774F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ướng dẫn </w:t>
            </w:r>
          </w:p>
          <w:p w14:paraId="7A29D3EF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ò chơi mới hoặc</w:t>
            </w:r>
          </w:p>
          <w:p w14:paraId="7308A592" w14:textId="31B4678B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ôn trò chơi cũ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0F512BD" w14:textId="77777777" w:rsidR="00BA5E06" w:rsidRDefault="00BA5E06" w:rsidP="00BA5E06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</w:t>
            </w:r>
          </w:p>
          <w:p w14:paraId="62190B43" w14:textId="04DCD54C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892C" w14:textId="77777777" w:rsidR="00BA5E06" w:rsidRDefault="00BA5E06" w:rsidP="00BA5E06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4E6E182D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7DC97257" w14:textId="70A2633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3243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ướng dẫn </w:t>
            </w:r>
          </w:p>
          <w:p w14:paraId="482602CA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ò chơi mới hoặc</w:t>
            </w:r>
          </w:p>
          <w:p w14:paraId="22CA90AF" w14:textId="7545E00A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ôn trò chơi cũ</w:t>
            </w:r>
          </w:p>
        </w:tc>
      </w:tr>
      <w:tr w:rsidR="00BA5E06" w14:paraId="3A44218F" w14:textId="77777777">
        <w:trPr>
          <w:trHeight w:val="13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0869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</w:p>
          <w:p w14:paraId="533961CF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702" w:type="dxa"/>
          </w:tcPr>
          <w:p w14:paraId="14B0C59D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F57C548" w14:textId="5C99D3C0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</w:tc>
        <w:tc>
          <w:tcPr>
            <w:tcW w:w="2409" w:type="dxa"/>
          </w:tcPr>
          <w:p w14:paraId="145D640A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5DD38DB3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6930627A" w14:textId="17F003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14:paraId="6DC1B43C" w14:textId="77777777" w:rsidR="00BA5E06" w:rsidRDefault="00BA5E06" w:rsidP="00BA5E06">
            <w:pPr>
              <w:spacing w:line="276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14:paraId="3B2C50FE" w14:textId="77777777" w:rsidR="00BA5E06" w:rsidRDefault="00BA5E06" w:rsidP="00BA5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ạt động tự chọn</w:t>
            </w:r>
          </w:p>
          <w:p w14:paraId="4FAA1BED" w14:textId="42F5646C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2BE908" w14:textId="77777777" w:rsidR="00BA5E06" w:rsidRDefault="00BA5E06" w:rsidP="00BA5E06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  <w:p w14:paraId="659799B1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14:paraId="6F320693" w14:textId="61A99CE8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0793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lao động</w:t>
            </w:r>
          </w:p>
          <w:p w14:paraId="2A5F57F0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giao lưu</w:t>
            </w:r>
            <w:r>
              <w:rPr>
                <w:rFonts w:ascii="Times New Roman" w:hAnsi="Times New Roman"/>
                <w:lang w:val="vi-VN"/>
              </w:rPr>
              <w:t xml:space="preserve">; </w:t>
            </w:r>
          </w:p>
          <w:p w14:paraId="1EF42A73" w14:textId="26BD5B3F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ăm quan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372F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èn kỹ năng </w:t>
            </w:r>
          </w:p>
          <w:p w14:paraId="57EBE1DC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lao động tự phục vụ;</w:t>
            </w:r>
          </w:p>
          <w:p w14:paraId="50C54064" w14:textId="0F44A252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kỹ năng vệ sinh</w:t>
            </w:r>
          </w:p>
        </w:tc>
      </w:tr>
      <w:tr w:rsidR="00BA5E06" w14:paraId="194F1E4D" w14:textId="77777777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2DA2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</w:p>
          <w:p w14:paraId="348B9304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702" w:type="dxa"/>
          </w:tcPr>
          <w:p w14:paraId="5713DEC2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479DC898" w14:textId="30559072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ĐKP</w:t>
            </w:r>
          </w:p>
        </w:tc>
        <w:tc>
          <w:tcPr>
            <w:tcW w:w="2409" w:type="dxa"/>
          </w:tcPr>
          <w:p w14:paraId="5D932254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HĐ </w:t>
            </w:r>
            <w:r>
              <w:rPr>
                <w:rFonts w:ascii="Times New Roman" w:hAnsi="Times New Roman"/>
              </w:rPr>
              <w:t>lao động</w:t>
            </w:r>
          </w:p>
          <w:p w14:paraId="66AC6EBC" w14:textId="7098E434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giao lưu</w:t>
            </w:r>
            <w:r>
              <w:rPr>
                <w:rFonts w:ascii="Times New Roman" w:hAnsi="Times New Roman"/>
                <w:lang w:val="vi-VN"/>
              </w:rPr>
              <w:t>;</w:t>
            </w:r>
            <w:r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14:paraId="34778A1D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èn kỹ năng </w:t>
            </w:r>
          </w:p>
          <w:p w14:paraId="68FA51AD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lao động tự phục vụ; </w:t>
            </w:r>
          </w:p>
          <w:p w14:paraId="6708D0CA" w14:textId="661C3D33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kỹ năng vệ sinh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64C82F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7D4A9432" w14:textId="09609A2E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H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87CA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6DF1293F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24236C3D" w14:textId="57C8400F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6820" w14:textId="77777777" w:rsidR="00BA5E06" w:rsidRDefault="00BA5E06" w:rsidP="00BA5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ạt động tự chọn</w:t>
            </w:r>
          </w:p>
          <w:p w14:paraId="4869AE43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A5E06" w14:paraId="1A875834" w14:textId="77777777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A4146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</w:p>
          <w:p w14:paraId="3AB6D0FA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702" w:type="dxa"/>
          </w:tcPr>
          <w:p w14:paraId="32FD63F3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3DF03054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T</w:t>
            </w:r>
          </w:p>
          <w:p w14:paraId="6A0D5971" w14:textId="77777777" w:rsidR="00BA5E06" w:rsidRDefault="00BA5E06" w:rsidP="00BA5E06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</w:tcPr>
          <w:p w14:paraId="427AD232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7CDE8D2B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7ED46A3B" w14:textId="00DAB5FE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14:paraId="61847F0E" w14:textId="77777777" w:rsidR="00BA5E06" w:rsidRDefault="00BA5E06" w:rsidP="00BA5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30B1541" w14:textId="77777777" w:rsidR="00BA5E06" w:rsidRDefault="00BA5E06" w:rsidP="00BA5E06">
            <w:pPr>
              <w:spacing w:line="276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lang w:val="vi-VN"/>
              </w:rPr>
              <w:t>Rèn kỹ năng</w:t>
            </w:r>
          </w:p>
          <w:p w14:paraId="4B3B2366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ạt động học;</w:t>
            </w:r>
          </w:p>
          <w:p w14:paraId="36C9D027" w14:textId="77777777" w:rsidR="00BA5E06" w:rsidRDefault="00BA5E06" w:rsidP="00BA5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àm vở TCHT </w:t>
            </w:r>
          </w:p>
          <w:p w14:paraId="6D5E1219" w14:textId="774348AC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47ECE3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4157AACA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LQVT</w:t>
            </w:r>
          </w:p>
          <w:p w14:paraId="49D2A1E7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D7A1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3B4029EF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4E71BB60" w14:textId="279585A0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0FC3" w14:textId="77777777" w:rsidR="00BA5E06" w:rsidRDefault="00BA5E06" w:rsidP="00BA5E06">
            <w:pPr>
              <w:jc w:val="center"/>
              <w:rPr>
                <w:rFonts w:ascii="Times New Roman" w:hAnsi="Times New Roman"/>
              </w:rPr>
            </w:pPr>
          </w:p>
          <w:p w14:paraId="1E4D6E01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Rèn kỹ năng</w:t>
            </w:r>
          </w:p>
          <w:p w14:paraId="1B81DEC1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ạt động học;</w:t>
            </w:r>
          </w:p>
          <w:p w14:paraId="2E5F5688" w14:textId="604B430A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 làm vở TCHT </w:t>
            </w:r>
          </w:p>
        </w:tc>
      </w:tr>
      <w:tr w:rsidR="00BA5E06" w14:paraId="4350A6E9" w14:textId="77777777">
        <w:trPr>
          <w:trHeight w:val="127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9097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</w:p>
          <w:p w14:paraId="686AD88E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6</w:t>
            </w:r>
          </w:p>
        </w:tc>
        <w:tc>
          <w:tcPr>
            <w:tcW w:w="1702" w:type="dxa"/>
          </w:tcPr>
          <w:p w14:paraId="4257C7ED" w14:textId="77777777" w:rsidR="00BA5E06" w:rsidRDefault="00BA5E06" w:rsidP="00BA5E06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  <w:p w14:paraId="3C9D9B27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PTVĐ </w:t>
            </w:r>
          </w:p>
          <w:p w14:paraId="197A3697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9" w:type="dxa"/>
          </w:tcPr>
          <w:p w14:paraId="0555E8A9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4BCB456E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3B6A5034" w14:textId="503362FA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14:paraId="5E68FEBD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êu gương bé ngoan</w:t>
            </w:r>
          </w:p>
          <w:p w14:paraId="56F64B2E" w14:textId="7D01846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416B43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6EBCCF51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PTVĐ </w:t>
            </w:r>
          </w:p>
          <w:p w14:paraId="33935A1F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386E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lang w:val="vi-VN"/>
              </w:rPr>
              <w:t xml:space="preserve">Đ </w:t>
            </w:r>
            <w:r>
              <w:rPr>
                <w:rFonts w:ascii="Times New Roman" w:hAnsi="Times New Roman"/>
              </w:rPr>
              <w:t>có chủ đích</w:t>
            </w:r>
          </w:p>
          <w:p w14:paraId="7203C447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16C72BC8" w14:textId="158DBC5A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732D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êu gương bé ngoan</w:t>
            </w:r>
          </w:p>
          <w:p w14:paraId="50937086" w14:textId="2972852D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ên hoan văn nghệ</w:t>
            </w:r>
          </w:p>
        </w:tc>
      </w:tr>
    </w:tbl>
    <w:p w14:paraId="08201782" w14:textId="77777777" w:rsidR="00C84044" w:rsidRDefault="00C84044">
      <w:pPr>
        <w:spacing w:line="288" w:lineRule="auto"/>
        <w:rPr>
          <w:rFonts w:ascii="Times New Roman" w:hAnsi="Times New Roman"/>
          <w:b/>
        </w:rPr>
      </w:pPr>
    </w:p>
    <w:p w14:paraId="5232880E" w14:textId="77777777" w:rsidR="00C84044" w:rsidRDefault="00000000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ƯỜNG MẦM NON B NGŨ HIỆP</w:t>
      </w:r>
    </w:p>
    <w:p w14:paraId="779A52E8" w14:textId="77777777" w:rsidR="00C84044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14:paraId="766B759B" w14:textId="77777777" w:rsidR="00C84044" w:rsidRDefault="0000000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HỜI KHÓA BIỂU KHỐI MẦU GIÁO NHỠ - LỚP B3 (4-5 TUỔI) </w:t>
      </w:r>
    </w:p>
    <w:p w14:paraId="138BA7BC" w14:textId="77777777" w:rsidR="00C84044" w:rsidRDefault="00000000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5- 2026</w:t>
      </w:r>
    </w:p>
    <w:p w14:paraId="6FAE847A" w14:textId="77777777" w:rsidR="00C84044" w:rsidRDefault="00C84044">
      <w:pPr>
        <w:jc w:val="center"/>
        <w:rPr>
          <w:rFonts w:ascii="Times New Roman" w:hAnsi="Times New Roman"/>
          <w:b/>
        </w:rPr>
      </w:pPr>
    </w:p>
    <w:tbl>
      <w:tblPr>
        <w:tblW w:w="152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12"/>
        <w:gridCol w:w="2268"/>
        <w:gridCol w:w="2694"/>
        <w:gridCol w:w="1908"/>
        <w:gridCol w:w="2410"/>
        <w:gridCol w:w="2598"/>
      </w:tblGrid>
      <w:tr w:rsidR="00C84044" w14:paraId="5702F2D0" w14:textId="77777777">
        <w:trPr>
          <w:trHeight w:val="550"/>
        </w:trPr>
        <w:tc>
          <w:tcPr>
            <w:tcW w:w="1418" w:type="dxa"/>
            <w:vMerge w:val="restart"/>
          </w:tcPr>
          <w:p w14:paraId="151D2A78" w14:textId="77777777" w:rsidR="00C84044" w:rsidRDefault="000000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265DD9" wp14:editId="62EB18E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7780</wp:posOffset>
                      </wp:positionV>
                      <wp:extent cx="895350" cy="952500"/>
                      <wp:effectExtent l="0" t="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952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8" o:spid="_x0000_s1026" o:spt="20" style="position:absolute;left:0pt;margin-left:-5pt;margin-top:1.4pt;height:75pt;width:70.5pt;z-index:251659264;mso-width-relative:page;mso-height-relative:page;" filled="f" stroked="t" coordsize="21600,21600" o:gfxdata="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OHiVQ9UAAAAJAQAADwAAAAAAAAABACAAAAAiAAAAZHJzL2Rv&#10;d25yZXYueG1sUEsBAhQAFAAAAAgAh07iQFrXuD3LAQAAowMAAA4AAAAAAAAAAQAgAAAAJAEAAGRy&#10;cy9lMm9Eb2MueG1sUEsFBgAAAAAGAAYAWQEAAGE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</w:rPr>
              <w:t xml:space="preserve">       Hoạt      </w:t>
            </w:r>
          </w:p>
          <w:p w14:paraId="1AF2F1AC" w14:textId="77777777" w:rsidR="00C84044" w:rsidRDefault="000000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động</w:t>
            </w:r>
          </w:p>
          <w:p w14:paraId="752E102C" w14:textId="77777777" w:rsidR="00C84044" w:rsidRDefault="00C84044">
            <w:pPr>
              <w:jc w:val="both"/>
              <w:rPr>
                <w:rFonts w:ascii="Times New Roman" w:hAnsi="Times New Roman"/>
                <w:b/>
              </w:rPr>
            </w:pPr>
          </w:p>
          <w:p w14:paraId="032F6D23" w14:textId="77777777" w:rsidR="00C84044" w:rsidRDefault="000000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874" w:type="dxa"/>
            <w:gridSpan w:val="3"/>
            <w:tcBorders>
              <w:right w:val="single" w:sz="12" w:space="0" w:color="auto"/>
            </w:tcBorders>
          </w:tcPr>
          <w:p w14:paraId="4D7A82A6" w14:textId="77777777" w:rsidR="00C84044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 I, III</w:t>
            </w:r>
          </w:p>
        </w:tc>
        <w:tc>
          <w:tcPr>
            <w:tcW w:w="691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F2F737" w14:textId="77777777" w:rsidR="00C84044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 II, IV</w:t>
            </w:r>
          </w:p>
        </w:tc>
      </w:tr>
      <w:tr w:rsidR="00C84044" w14:paraId="7AC73003" w14:textId="77777777">
        <w:trPr>
          <w:trHeight w:val="982"/>
        </w:trPr>
        <w:tc>
          <w:tcPr>
            <w:tcW w:w="1418" w:type="dxa"/>
            <w:vMerge/>
          </w:tcPr>
          <w:p w14:paraId="2729FCE4" w14:textId="77777777" w:rsidR="00C84044" w:rsidRDefault="00C8404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2" w:type="dxa"/>
            <w:vAlign w:val="center"/>
          </w:tcPr>
          <w:p w14:paraId="10D77CD0" w14:textId="77777777" w:rsidR="00C84044" w:rsidRDefault="000000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8" w:type="dxa"/>
            <w:vAlign w:val="center"/>
          </w:tcPr>
          <w:p w14:paraId="35DC0411" w14:textId="77777777" w:rsidR="00C84044" w:rsidRDefault="000000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5494C51C" w14:textId="77777777" w:rsidR="00C84044" w:rsidRDefault="000000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AA134" w14:textId="77777777" w:rsidR="00C84044" w:rsidRDefault="000000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74685" w14:textId="77777777" w:rsidR="00C84044" w:rsidRDefault="000000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9351C" w14:textId="77777777" w:rsidR="00C84044" w:rsidRDefault="000000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C84044" w14:paraId="7C568EE6" w14:textId="77777777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CFD0" w14:textId="77777777" w:rsidR="00C84044" w:rsidRDefault="00C84044">
            <w:pPr>
              <w:jc w:val="center"/>
              <w:rPr>
                <w:rFonts w:ascii="Times New Roman" w:hAnsi="Times New Roman"/>
                <w:b/>
              </w:rPr>
            </w:pPr>
          </w:p>
          <w:p w14:paraId="2FF6279E" w14:textId="77777777" w:rsidR="00C84044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912" w:type="dxa"/>
          </w:tcPr>
          <w:p w14:paraId="115AB610" w14:textId="77777777" w:rsidR="00C84044" w:rsidRDefault="00000000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6007393C" w14:textId="16F72401" w:rsidR="00C84044" w:rsidRDefault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2268" w:type="dxa"/>
          </w:tcPr>
          <w:p w14:paraId="102BA032" w14:textId="77777777" w:rsidR="00C84044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74AD5921" w14:textId="77777777" w:rsidR="00C84044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39414551" w14:textId="77777777" w:rsidR="00C84044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180D17DC" w14:textId="77777777" w:rsidR="00C84044" w:rsidRDefault="0000000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ướng dẫn </w:t>
            </w:r>
          </w:p>
          <w:p w14:paraId="495907D2" w14:textId="77777777" w:rsidR="00C84044" w:rsidRDefault="0000000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ò chơi mới hoặc</w:t>
            </w:r>
          </w:p>
          <w:p w14:paraId="778DE644" w14:textId="77777777" w:rsidR="00C84044" w:rsidRDefault="0000000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ôn trò chơi cũ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9C7BCE3" w14:textId="77777777" w:rsidR="00C84044" w:rsidRDefault="00000000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</w:t>
            </w:r>
          </w:p>
          <w:p w14:paraId="61458DFB" w14:textId="550EA4D8" w:rsidR="00C84044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C0A8" w14:textId="77777777" w:rsidR="00C84044" w:rsidRDefault="00000000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683FCB24" w14:textId="77777777" w:rsidR="00C84044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7261034F" w14:textId="77777777" w:rsidR="00C84044" w:rsidRDefault="00000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E8BC" w14:textId="77777777" w:rsidR="00C84044" w:rsidRDefault="0000000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ướng dẫn </w:t>
            </w:r>
          </w:p>
          <w:p w14:paraId="4C9531AA" w14:textId="77777777" w:rsidR="00C84044" w:rsidRDefault="0000000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ò chơi mới hoặc</w:t>
            </w:r>
          </w:p>
          <w:p w14:paraId="129F1789" w14:textId="77777777" w:rsidR="00C84044" w:rsidRDefault="0000000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ôn trò chơi cũ</w:t>
            </w:r>
          </w:p>
        </w:tc>
      </w:tr>
      <w:tr w:rsidR="00275743" w14:paraId="0A3F7460" w14:textId="77777777" w:rsidTr="00BD17DB">
        <w:trPr>
          <w:trHeight w:val="13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0D3C" w14:textId="77777777" w:rsidR="00275743" w:rsidRDefault="00275743" w:rsidP="00275743">
            <w:pPr>
              <w:jc w:val="center"/>
              <w:rPr>
                <w:rFonts w:ascii="Times New Roman" w:hAnsi="Times New Roman"/>
                <w:b/>
              </w:rPr>
            </w:pPr>
          </w:p>
          <w:p w14:paraId="7FC97E0D" w14:textId="77777777" w:rsidR="00275743" w:rsidRDefault="00275743" w:rsidP="0027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912" w:type="dxa"/>
          </w:tcPr>
          <w:p w14:paraId="0BDA1FCC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3F45DF1F" w14:textId="4A028656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</w:tc>
        <w:tc>
          <w:tcPr>
            <w:tcW w:w="2268" w:type="dxa"/>
          </w:tcPr>
          <w:p w14:paraId="5DE8780B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3A521FEE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2BB408EA" w14:textId="7B9FB072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3840EE17" w14:textId="77777777" w:rsidR="00275743" w:rsidRDefault="00275743" w:rsidP="00275743">
            <w:pPr>
              <w:spacing w:line="276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14:paraId="2DFAB8C1" w14:textId="77777777" w:rsidR="00275743" w:rsidRDefault="00275743" w:rsidP="002757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ạt động tự chọn</w:t>
            </w:r>
          </w:p>
          <w:p w14:paraId="326603D0" w14:textId="69416696" w:rsidR="00275743" w:rsidRDefault="00275743" w:rsidP="0027574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8E9A23" w14:textId="77777777" w:rsidR="00275743" w:rsidRDefault="00275743" w:rsidP="00275743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  <w:p w14:paraId="27BBD1E9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14:paraId="1F336F1B" w14:textId="254F2B6B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</w:tcPr>
          <w:p w14:paraId="6D4A8A5F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5FAB5AAB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5B38ADBE" w14:textId="4BC22B36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98" w:type="dxa"/>
            <w:tcBorders>
              <w:right w:val="single" w:sz="12" w:space="0" w:color="auto"/>
            </w:tcBorders>
          </w:tcPr>
          <w:p w14:paraId="73008F54" w14:textId="77777777" w:rsidR="00275743" w:rsidRDefault="00275743" w:rsidP="00275743">
            <w:pPr>
              <w:spacing w:line="276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14:paraId="77878C1D" w14:textId="77777777" w:rsidR="00275743" w:rsidRDefault="00275743" w:rsidP="002757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ạt động tự chọn</w:t>
            </w:r>
          </w:p>
          <w:p w14:paraId="0F4CA415" w14:textId="6D7B85FD" w:rsidR="00275743" w:rsidRDefault="00275743" w:rsidP="0027574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75743" w14:paraId="565E800B" w14:textId="77777777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49F0" w14:textId="77777777" w:rsidR="00275743" w:rsidRDefault="00275743" w:rsidP="00275743">
            <w:pPr>
              <w:jc w:val="center"/>
              <w:rPr>
                <w:rFonts w:ascii="Times New Roman" w:hAnsi="Times New Roman"/>
                <w:b/>
              </w:rPr>
            </w:pPr>
          </w:p>
          <w:p w14:paraId="6C014577" w14:textId="77777777" w:rsidR="00275743" w:rsidRDefault="00275743" w:rsidP="0027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912" w:type="dxa"/>
          </w:tcPr>
          <w:p w14:paraId="47B3627F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3ED3D99C" w14:textId="47D66D4A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ĐKP</w:t>
            </w:r>
          </w:p>
        </w:tc>
        <w:tc>
          <w:tcPr>
            <w:tcW w:w="2268" w:type="dxa"/>
          </w:tcPr>
          <w:p w14:paraId="082B90D8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HĐ </w:t>
            </w:r>
            <w:r>
              <w:rPr>
                <w:rFonts w:ascii="Times New Roman" w:hAnsi="Times New Roman"/>
              </w:rPr>
              <w:t>lao động</w:t>
            </w:r>
          </w:p>
          <w:p w14:paraId="188C4B5E" w14:textId="0A606399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giao lưu</w:t>
            </w:r>
            <w:r>
              <w:rPr>
                <w:rFonts w:ascii="Times New Roman" w:hAnsi="Times New Roman"/>
                <w:lang w:val="vi-VN"/>
              </w:rPr>
              <w:t>;</w:t>
            </w:r>
            <w:r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2ED98FBE" w14:textId="77777777" w:rsidR="00275743" w:rsidRDefault="00275743" w:rsidP="0027574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èn kỹ năng </w:t>
            </w:r>
          </w:p>
          <w:p w14:paraId="6B6C3779" w14:textId="77777777" w:rsidR="00275743" w:rsidRDefault="00275743" w:rsidP="00275743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lao động tự phục vụ; </w:t>
            </w:r>
          </w:p>
          <w:p w14:paraId="0C55F972" w14:textId="319919CA" w:rsidR="00275743" w:rsidRDefault="00275743" w:rsidP="00275743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kỹ năng vệ sinh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7F2589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43EE3689" w14:textId="7DCFD9B9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H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BDB5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lao động</w:t>
            </w:r>
          </w:p>
          <w:p w14:paraId="050277E3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giao lưu</w:t>
            </w:r>
            <w:r>
              <w:rPr>
                <w:rFonts w:ascii="Times New Roman" w:hAnsi="Times New Roman"/>
                <w:lang w:val="vi-VN"/>
              </w:rPr>
              <w:t xml:space="preserve">; </w:t>
            </w:r>
          </w:p>
          <w:p w14:paraId="27473983" w14:textId="4ABDFC9B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ăm quan)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A889" w14:textId="77777777" w:rsidR="00275743" w:rsidRDefault="00275743" w:rsidP="0027574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èn kỹ năng </w:t>
            </w:r>
          </w:p>
          <w:p w14:paraId="499E94FE" w14:textId="77777777" w:rsidR="00275743" w:rsidRDefault="00275743" w:rsidP="00275743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lao động tự phục vụ;</w:t>
            </w:r>
          </w:p>
          <w:p w14:paraId="3974F16C" w14:textId="63C6AC9D" w:rsidR="00275743" w:rsidRDefault="00275743" w:rsidP="002757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kỹ năng vệ sinh</w:t>
            </w:r>
          </w:p>
        </w:tc>
      </w:tr>
      <w:tr w:rsidR="00275743" w14:paraId="46ECF6D4" w14:textId="77777777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30E9A" w14:textId="77777777" w:rsidR="00275743" w:rsidRDefault="00275743" w:rsidP="00275743">
            <w:pPr>
              <w:jc w:val="center"/>
              <w:rPr>
                <w:rFonts w:ascii="Times New Roman" w:hAnsi="Times New Roman"/>
                <w:b/>
              </w:rPr>
            </w:pPr>
          </w:p>
          <w:p w14:paraId="2D33CCF0" w14:textId="77777777" w:rsidR="00275743" w:rsidRDefault="00275743" w:rsidP="0027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912" w:type="dxa"/>
          </w:tcPr>
          <w:p w14:paraId="3749E65C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91739BB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T</w:t>
            </w:r>
          </w:p>
          <w:p w14:paraId="7B0E7A65" w14:textId="77777777" w:rsidR="00275743" w:rsidRDefault="00275743" w:rsidP="00275743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757A6F1F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7505F0F8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7FFA4BE8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403F0030" w14:textId="77777777" w:rsidR="00275743" w:rsidRDefault="00275743" w:rsidP="002757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4BF7037C" w14:textId="77777777" w:rsidR="00275743" w:rsidRDefault="00275743" w:rsidP="00275743">
            <w:pPr>
              <w:spacing w:line="276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lang w:val="vi-VN"/>
              </w:rPr>
              <w:t>Rèn kỹ năng</w:t>
            </w:r>
          </w:p>
          <w:p w14:paraId="5E4D81EA" w14:textId="77777777" w:rsidR="00275743" w:rsidRDefault="00275743" w:rsidP="0027574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ạt động học;</w:t>
            </w:r>
          </w:p>
          <w:p w14:paraId="5E7DCDFD" w14:textId="77777777" w:rsidR="00275743" w:rsidRDefault="00275743" w:rsidP="002757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àm vở TCHT </w:t>
            </w:r>
          </w:p>
          <w:p w14:paraId="1B5456E7" w14:textId="77777777" w:rsidR="00275743" w:rsidRDefault="00275743" w:rsidP="0027574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96964A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65105B77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LQVT</w:t>
            </w:r>
          </w:p>
          <w:p w14:paraId="3F91C21E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C33A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44DE691A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2372ECE7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2753" w14:textId="77777777" w:rsidR="00275743" w:rsidRDefault="00275743" w:rsidP="00275743">
            <w:pPr>
              <w:jc w:val="center"/>
              <w:rPr>
                <w:rFonts w:ascii="Times New Roman" w:hAnsi="Times New Roman"/>
              </w:rPr>
            </w:pPr>
          </w:p>
          <w:p w14:paraId="46AC409E" w14:textId="77777777" w:rsidR="00275743" w:rsidRDefault="00275743" w:rsidP="00275743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Rèn kỹ năng</w:t>
            </w:r>
          </w:p>
          <w:p w14:paraId="5937C058" w14:textId="77777777" w:rsidR="00275743" w:rsidRDefault="00275743" w:rsidP="0027574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ạt động học;</w:t>
            </w:r>
          </w:p>
          <w:p w14:paraId="4ADACCBB" w14:textId="77777777" w:rsidR="00275743" w:rsidRDefault="00275743" w:rsidP="0027574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 làm vở TCHT </w:t>
            </w:r>
          </w:p>
        </w:tc>
      </w:tr>
      <w:tr w:rsidR="00275743" w14:paraId="48C39584" w14:textId="77777777" w:rsidTr="00BA5E06">
        <w:trPr>
          <w:trHeight w:val="1271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BC5F524" w14:textId="77777777" w:rsidR="00275743" w:rsidRDefault="00275743" w:rsidP="00275743">
            <w:pPr>
              <w:jc w:val="center"/>
              <w:rPr>
                <w:rFonts w:ascii="Times New Roman" w:hAnsi="Times New Roman"/>
                <w:b/>
              </w:rPr>
            </w:pPr>
          </w:p>
          <w:p w14:paraId="445A1C8D" w14:textId="77777777" w:rsidR="00275743" w:rsidRDefault="00275743" w:rsidP="0027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6</w:t>
            </w:r>
          </w:p>
        </w:tc>
        <w:tc>
          <w:tcPr>
            <w:tcW w:w="1912" w:type="dxa"/>
          </w:tcPr>
          <w:p w14:paraId="50062916" w14:textId="77777777" w:rsidR="00275743" w:rsidRDefault="00275743" w:rsidP="00275743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  <w:p w14:paraId="62616702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PTVĐ </w:t>
            </w:r>
          </w:p>
          <w:p w14:paraId="1762FEFF" w14:textId="0369E58D" w:rsidR="00275743" w:rsidRDefault="00275743" w:rsidP="00275743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4BDD337C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000CF464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0C0859BA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3766ED4B" w14:textId="77777777" w:rsidR="00275743" w:rsidRDefault="00275743" w:rsidP="0027574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êu gương bé ngoan</w:t>
            </w:r>
          </w:p>
          <w:p w14:paraId="02AA2AA3" w14:textId="77777777" w:rsidR="00275743" w:rsidRDefault="00275743" w:rsidP="0027574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326F0E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4DB993F6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PTVĐ </w:t>
            </w:r>
          </w:p>
          <w:p w14:paraId="0ADB3CA4" w14:textId="0A6C4222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0DD0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lang w:val="vi-VN"/>
              </w:rPr>
              <w:t xml:space="preserve">Đ </w:t>
            </w:r>
            <w:r>
              <w:rPr>
                <w:rFonts w:ascii="Times New Roman" w:hAnsi="Times New Roman"/>
              </w:rPr>
              <w:t>có chủ đích</w:t>
            </w:r>
          </w:p>
          <w:p w14:paraId="24C89AD0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3EE7E485" w14:textId="77777777" w:rsidR="00275743" w:rsidRDefault="00275743" w:rsidP="002757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9CAE" w14:textId="77777777" w:rsidR="00275743" w:rsidRDefault="00275743" w:rsidP="0027574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êu gương bé ngoan</w:t>
            </w:r>
          </w:p>
          <w:p w14:paraId="07259B4D" w14:textId="77777777" w:rsidR="00275743" w:rsidRDefault="00275743" w:rsidP="0027574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ên hoan văn nghệ</w:t>
            </w:r>
          </w:p>
        </w:tc>
      </w:tr>
    </w:tbl>
    <w:p w14:paraId="124BB9CE" w14:textId="77777777" w:rsidR="00C84044" w:rsidRDefault="00C84044">
      <w:pPr>
        <w:spacing w:line="288" w:lineRule="auto"/>
        <w:rPr>
          <w:rFonts w:ascii="Times New Roman" w:hAnsi="Times New Roman"/>
          <w:b/>
        </w:rPr>
      </w:pPr>
    </w:p>
    <w:p w14:paraId="7E23C6EF" w14:textId="77777777" w:rsidR="00C84044" w:rsidRDefault="00000000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ƯỜNG MẦM NON B  NGŨ HIỆP</w:t>
      </w:r>
    </w:p>
    <w:p w14:paraId="3D93BA62" w14:textId="77777777" w:rsidR="00C84044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14:paraId="6762094E" w14:textId="77777777" w:rsidR="00C84044" w:rsidRDefault="0000000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ỜI KHÓA BIỂU KHỐI MẦU GIÁO NHỠ (B2)</w:t>
      </w:r>
    </w:p>
    <w:p w14:paraId="370BEF05" w14:textId="77777777" w:rsidR="00C84044" w:rsidRDefault="00000000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5- 2026</w:t>
      </w:r>
    </w:p>
    <w:p w14:paraId="5FDD6C0E" w14:textId="77777777" w:rsidR="00C84044" w:rsidRDefault="00C84044">
      <w:pPr>
        <w:jc w:val="center"/>
        <w:rPr>
          <w:rFonts w:ascii="Times New Roman" w:hAnsi="Times New Roman"/>
          <w:b/>
        </w:rPr>
      </w:pPr>
    </w:p>
    <w:tbl>
      <w:tblPr>
        <w:tblW w:w="152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12"/>
        <w:gridCol w:w="2268"/>
        <w:gridCol w:w="2694"/>
        <w:gridCol w:w="1908"/>
        <w:gridCol w:w="2410"/>
        <w:gridCol w:w="2598"/>
      </w:tblGrid>
      <w:tr w:rsidR="00C84044" w14:paraId="6F2A479E" w14:textId="77777777">
        <w:trPr>
          <w:trHeight w:val="550"/>
        </w:trPr>
        <w:tc>
          <w:tcPr>
            <w:tcW w:w="1418" w:type="dxa"/>
            <w:vMerge w:val="restart"/>
          </w:tcPr>
          <w:p w14:paraId="4C873BBD" w14:textId="77777777" w:rsidR="00C84044" w:rsidRDefault="000000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277CA1" wp14:editId="35E5327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7780</wp:posOffset>
                      </wp:positionV>
                      <wp:extent cx="895350" cy="952500"/>
                      <wp:effectExtent l="0" t="0" r="19050" b="1905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952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8" o:spid="_x0000_s1026" o:spt="20" style="position:absolute;left:0pt;margin-left:-5pt;margin-top:1.4pt;height:75pt;width:70.5pt;z-index:251661312;mso-width-relative:page;mso-height-relative:page;" filled="f" stroked="t" coordsize="21600,21600" o:gfxdata="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OHiVQ9UAAAAJAQAADwAAAAAAAAABACAAAAAiAAAAZHJzL2Rv&#10;d25yZXYueG1sUEsBAhQAFAAAAAgAh07iQIy1J+DLAQAAowMAAA4AAAAAAAAAAQAgAAAAJAEAAGRy&#10;cy9lMm9Eb2MueG1sUEsFBgAAAAAGAAYAWQEAAGE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</w:rPr>
              <w:t xml:space="preserve">       Hoạt      </w:t>
            </w:r>
          </w:p>
          <w:p w14:paraId="7B0B95A7" w14:textId="77777777" w:rsidR="00C84044" w:rsidRDefault="000000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động</w:t>
            </w:r>
          </w:p>
          <w:p w14:paraId="06791943" w14:textId="77777777" w:rsidR="00C84044" w:rsidRDefault="00C84044">
            <w:pPr>
              <w:jc w:val="both"/>
              <w:rPr>
                <w:rFonts w:ascii="Times New Roman" w:hAnsi="Times New Roman"/>
                <w:b/>
              </w:rPr>
            </w:pPr>
          </w:p>
          <w:p w14:paraId="6ECAE0E6" w14:textId="77777777" w:rsidR="00C84044" w:rsidRDefault="000000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874" w:type="dxa"/>
            <w:gridSpan w:val="3"/>
            <w:tcBorders>
              <w:right w:val="single" w:sz="12" w:space="0" w:color="auto"/>
            </w:tcBorders>
          </w:tcPr>
          <w:p w14:paraId="7822D548" w14:textId="77777777" w:rsidR="00C84044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 I, III</w:t>
            </w:r>
          </w:p>
        </w:tc>
        <w:tc>
          <w:tcPr>
            <w:tcW w:w="691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5D2390" w14:textId="77777777" w:rsidR="00C84044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 II, IV</w:t>
            </w:r>
          </w:p>
        </w:tc>
      </w:tr>
      <w:tr w:rsidR="00C84044" w14:paraId="17856208" w14:textId="77777777">
        <w:trPr>
          <w:trHeight w:val="982"/>
        </w:trPr>
        <w:tc>
          <w:tcPr>
            <w:tcW w:w="1418" w:type="dxa"/>
            <w:vMerge/>
          </w:tcPr>
          <w:p w14:paraId="440A5F6D" w14:textId="77777777" w:rsidR="00C84044" w:rsidRDefault="00C8404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2" w:type="dxa"/>
            <w:vAlign w:val="center"/>
          </w:tcPr>
          <w:p w14:paraId="5CFBA925" w14:textId="77777777" w:rsidR="00C84044" w:rsidRDefault="000000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8" w:type="dxa"/>
            <w:vAlign w:val="center"/>
          </w:tcPr>
          <w:p w14:paraId="3D94D465" w14:textId="77777777" w:rsidR="00C84044" w:rsidRDefault="000000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11A50C5F" w14:textId="77777777" w:rsidR="00C84044" w:rsidRDefault="000000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85EA6" w14:textId="77777777" w:rsidR="00C84044" w:rsidRDefault="000000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3BA62" w14:textId="77777777" w:rsidR="00C84044" w:rsidRDefault="000000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1FE4A" w14:textId="77777777" w:rsidR="00C84044" w:rsidRDefault="000000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BA5E06" w14:paraId="059DD375" w14:textId="77777777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9E33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</w:p>
          <w:p w14:paraId="12D80DCE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1912" w:type="dxa"/>
          </w:tcPr>
          <w:p w14:paraId="027405A8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3809AD89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HẾ DỤC</w:t>
            </w:r>
          </w:p>
          <w:p w14:paraId="732CFE36" w14:textId="298C325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22E810BE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3BD720B1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55BCCF29" w14:textId="470DEDB5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4D1F7C09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ướng dẫn</w:t>
            </w:r>
          </w:p>
          <w:p w14:paraId="4BE64A7F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ò chơi mới hoặc</w:t>
            </w:r>
          </w:p>
          <w:p w14:paraId="5E7BF11C" w14:textId="5CC4D32F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 trò chơi cũ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E6A53E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7C5DF5F7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HẾ DỤC</w:t>
            </w:r>
          </w:p>
          <w:p w14:paraId="6366844F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ABC8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5676E954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17716781" w14:textId="2AE214E8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04FC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ướng dẫn</w:t>
            </w:r>
          </w:p>
          <w:p w14:paraId="177DDD2A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ò chơi mới hoặc</w:t>
            </w:r>
          </w:p>
          <w:p w14:paraId="14471282" w14:textId="529A4EC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 trò chơi cũ</w:t>
            </w:r>
          </w:p>
        </w:tc>
      </w:tr>
      <w:tr w:rsidR="00BA5E06" w14:paraId="01F77A17" w14:textId="77777777">
        <w:trPr>
          <w:trHeight w:val="13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D4E5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</w:p>
          <w:p w14:paraId="4A85212B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3</w:t>
            </w:r>
          </w:p>
        </w:tc>
        <w:tc>
          <w:tcPr>
            <w:tcW w:w="1912" w:type="dxa"/>
          </w:tcPr>
          <w:p w14:paraId="470B8D35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134F556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ĐKP</w:t>
            </w:r>
          </w:p>
          <w:p w14:paraId="3A34DC62" w14:textId="04CCFCD1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3632FF42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lao động</w:t>
            </w:r>
          </w:p>
          <w:p w14:paraId="67C048F6" w14:textId="5D77581F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giao lưu</w:t>
            </w:r>
            <w:r>
              <w:rPr>
                <w:rFonts w:ascii="Times New Roman" w:hAnsi="Times New Roman"/>
                <w:lang w:val="vi-VN"/>
              </w:rPr>
              <w:t>;</w:t>
            </w:r>
            <w:r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3410E2A8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èn kỹ năng</w:t>
            </w:r>
          </w:p>
          <w:p w14:paraId="06D4102A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lao động tự phục vụ;</w:t>
            </w:r>
          </w:p>
          <w:p w14:paraId="1E0C8A4A" w14:textId="107CD98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ỹ năng vệ sinh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533ABD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3A014279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H</w:t>
            </w:r>
          </w:p>
          <w:p w14:paraId="4E9447A1" w14:textId="5D5FDF51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0ED9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lao động</w:t>
            </w:r>
          </w:p>
          <w:p w14:paraId="6ACA6BC1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giao lưu</w:t>
            </w:r>
            <w:r>
              <w:rPr>
                <w:rFonts w:ascii="Times New Roman" w:hAnsi="Times New Roman"/>
                <w:lang w:val="vi-VN"/>
              </w:rPr>
              <w:t>;</w:t>
            </w:r>
          </w:p>
          <w:p w14:paraId="3E340A3B" w14:textId="7294AB8B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ăm quan)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7AC7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èn kỹ năng</w:t>
            </w:r>
          </w:p>
          <w:p w14:paraId="2993EFF9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lao động tự phục vụ;</w:t>
            </w:r>
          </w:p>
          <w:p w14:paraId="6421DBBB" w14:textId="2B69E878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ỹ năng vệ sinh</w:t>
            </w:r>
          </w:p>
        </w:tc>
      </w:tr>
      <w:tr w:rsidR="00BA5E06" w14:paraId="78596074" w14:textId="77777777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8014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</w:p>
          <w:p w14:paraId="1D2529D4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4</w:t>
            </w:r>
          </w:p>
        </w:tc>
        <w:tc>
          <w:tcPr>
            <w:tcW w:w="1912" w:type="dxa"/>
          </w:tcPr>
          <w:p w14:paraId="634A8BF1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3DE775B7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T</w:t>
            </w:r>
          </w:p>
          <w:p w14:paraId="00F8E95E" w14:textId="739BCD29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268" w:type="dxa"/>
          </w:tcPr>
          <w:p w14:paraId="06EDD9BB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6DC6A004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308CAEC9" w14:textId="77F5A56C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6DEB8B3F" w14:textId="77777777" w:rsidR="00BA5E06" w:rsidRDefault="00BA5E06" w:rsidP="00BA5E06">
            <w:pPr>
              <w:jc w:val="center"/>
              <w:rPr>
                <w:rFonts w:ascii="Times New Roman" w:hAnsi="Times New Roman"/>
              </w:rPr>
            </w:pPr>
          </w:p>
          <w:p w14:paraId="0049CEE6" w14:textId="77777777" w:rsidR="00BA5E06" w:rsidRDefault="00BA5E06" w:rsidP="00BA5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ạt động tự chọn</w:t>
            </w:r>
          </w:p>
          <w:p w14:paraId="0C6F2A45" w14:textId="25D816B3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A930D52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6672CC5E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T</w:t>
            </w:r>
          </w:p>
          <w:p w14:paraId="60014556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C92E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609BC1C0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55BF67EF" w14:textId="5264CCFF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B07C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7C387EF4" w14:textId="77777777" w:rsidR="00BA5E06" w:rsidRDefault="00BA5E06" w:rsidP="00BA5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ạt động tự chọn</w:t>
            </w:r>
          </w:p>
          <w:p w14:paraId="7D5D1E1E" w14:textId="00194236" w:rsidR="00BA5E06" w:rsidRDefault="00BA5E06" w:rsidP="00BA5E06">
            <w:pPr>
              <w:jc w:val="center"/>
              <w:rPr>
                <w:rFonts w:ascii="Times New Roman" w:hAnsi="Times New Roman"/>
              </w:rPr>
            </w:pPr>
          </w:p>
        </w:tc>
      </w:tr>
      <w:tr w:rsidR="00BA5E06" w14:paraId="542D92A7" w14:textId="77777777">
        <w:trPr>
          <w:trHeight w:val="11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63037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</w:p>
          <w:p w14:paraId="0F045B04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5</w:t>
            </w:r>
          </w:p>
        </w:tc>
        <w:tc>
          <w:tcPr>
            <w:tcW w:w="1912" w:type="dxa"/>
          </w:tcPr>
          <w:p w14:paraId="1E6B526D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645D5C6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14:paraId="41329973" w14:textId="77777777" w:rsidR="00BA5E06" w:rsidRDefault="00BA5E06" w:rsidP="00BA5E06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3B9031DB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25D57A46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37400F64" w14:textId="09C08F7F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3B4DBA3A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Rèn kỹ năng</w:t>
            </w:r>
          </w:p>
          <w:p w14:paraId="2FEE1AAA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ạt động học;</w:t>
            </w:r>
          </w:p>
          <w:p w14:paraId="660FB1EB" w14:textId="5C81AC32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àm vở TCHT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9836E12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32226B00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14:paraId="672C76F9" w14:textId="75B7DC18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7A25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43A6D04E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2D529474" w14:textId="71922BB5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A3C3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Rèn kỹ năng</w:t>
            </w:r>
          </w:p>
          <w:p w14:paraId="13CE1DA0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ạt động học;</w:t>
            </w:r>
          </w:p>
          <w:p w14:paraId="33CCD5A9" w14:textId="655335ED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làm vở TCHT</w:t>
            </w:r>
          </w:p>
        </w:tc>
      </w:tr>
      <w:tr w:rsidR="00BA5E06" w14:paraId="020F590F" w14:textId="77777777">
        <w:trPr>
          <w:trHeight w:val="127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FDD6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</w:p>
          <w:p w14:paraId="4499ED88" w14:textId="77777777" w:rsidR="00BA5E06" w:rsidRDefault="00BA5E06" w:rsidP="00BA5E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6</w:t>
            </w:r>
          </w:p>
        </w:tc>
        <w:tc>
          <w:tcPr>
            <w:tcW w:w="1912" w:type="dxa"/>
          </w:tcPr>
          <w:p w14:paraId="31E664C6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6EB4CAC8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  <w:p w14:paraId="3A513474" w14:textId="4448A4C8" w:rsidR="00BA5E06" w:rsidRDefault="00BA5E06" w:rsidP="00BA5E06">
            <w:pPr>
              <w:spacing w:line="288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14:paraId="72923F90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Đ </w:t>
            </w:r>
            <w:r>
              <w:rPr>
                <w:rFonts w:ascii="Times New Roman" w:hAnsi="Times New Roman"/>
              </w:rPr>
              <w:t>có chủ đích</w:t>
            </w:r>
          </w:p>
          <w:p w14:paraId="6F9D7BA2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572E36CA" w14:textId="079CEDAA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4D609FFB" w14:textId="77777777" w:rsidR="00BA5E06" w:rsidRDefault="00BA5E06" w:rsidP="00BA5E0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Nêu gương bé ngoan</w:t>
            </w:r>
          </w:p>
          <w:p w14:paraId="3E0F67E5" w14:textId="0EE64D0F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3C599D0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5EAAA138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  <w:p w14:paraId="6ACFE3F1" w14:textId="3426E901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76CD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lang w:val="vi-VN"/>
              </w:rPr>
              <w:t xml:space="preserve">Đ </w:t>
            </w:r>
            <w:r>
              <w:rPr>
                <w:rFonts w:ascii="Times New Roman" w:hAnsi="Times New Roman"/>
              </w:rPr>
              <w:t>có chủ đích</w:t>
            </w:r>
          </w:p>
          <w:p w14:paraId="3B283A10" w14:textId="77777777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VĐ</w:t>
            </w:r>
          </w:p>
          <w:p w14:paraId="08F6D5E7" w14:textId="11485C5F" w:rsidR="00BA5E06" w:rsidRDefault="00BA5E06" w:rsidP="00BA5E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1A5D" w14:textId="77777777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êu gương bé ngoan</w:t>
            </w:r>
          </w:p>
          <w:p w14:paraId="3201971F" w14:textId="24A718DC" w:rsidR="00BA5E06" w:rsidRDefault="00BA5E06" w:rsidP="00BA5E0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ên hoan văn nghệ</w:t>
            </w:r>
          </w:p>
        </w:tc>
      </w:tr>
    </w:tbl>
    <w:p w14:paraId="4B58807D" w14:textId="77777777" w:rsidR="00C84044" w:rsidRDefault="00C84044">
      <w:pPr>
        <w:spacing w:line="288" w:lineRule="auto"/>
        <w:rPr>
          <w:rFonts w:ascii="Times New Roman" w:hAnsi="Times New Roman"/>
          <w:b/>
        </w:rPr>
      </w:pPr>
    </w:p>
    <w:sectPr w:rsidR="00C84044">
      <w:pgSz w:w="16840" w:h="11907" w:orient="landscape"/>
      <w:pgMar w:top="709" w:right="1440" w:bottom="63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B9A55" w14:textId="77777777" w:rsidR="00FD7136" w:rsidRDefault="00FD7136">
      <w:r>
        <w:separator/>
      </w:r>
    </w:p>
  </w:endnote>
  <w:endnote w:type="continuationSeparator" w:id="0">
    <w:p w14:paraId="0C59480D" w14:textId="77777777" w:rsidR="00FD7136" w:rsidRDefault="00FD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65F7E" w14:textId="77777777" w:rsidR="00FD7136" w:rsidRDefault="00FD7136">
      <w:r>
        <w:separator/>
      </w:r>
    </w:p>
  </w:footnote>
  <w:footnote w:type="continuationSeparator" w:id="0">
    <w:p w14:paraId="3890BDAD" w14:textId="77777777" w:rsidR="00FD7136" w:rsidRDefault="00FD7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D8"/>
    <w:rsid w:val="00017A9C"/>
    <w:rsid w:val="00086905"/>
    <w:rsid w:val="000934B9"/>
    <w:rsid w:val="000943C9"/>
    <w:rsid w:val="000B59F9"/>
    <w:rsid w:val="000B5FC1"/>
    <w:rsid w:val="001264EF"/>
    <w:rsid w:val="00136C69"/>
    <w:rsid w:val="00193E15"/>
    <w:rsid w:val="001A5DF6"/>
    <w:rsid w:val="001B570F"/>
    <w:rsid w:val="001D5C9A"/>
    <w:rsid w:val="001F76EA"/>
    <w:rsid w:val="00253240"/>
    <w:rsid w:val="00275743"/>
    <w:rsid w:val="00281C2C"/>
    <w:rsid w:val="002926D1"/>
    <w:rsid w:val="002D07A2"/>
    <w:rsid w:val="002D3592"/>
    <w:rsid w:val="002E563D"/>
    <w:rsid w:val="0030782E"/>
    <w:rsid w:val="0031699D"/>
    <w:rsid w:val="003269EE"/>
    <w:rsid w:val="003272B1"/>
    <w:rsid w:val="003937E7"/>
    <w:rsid w:val="003D5256"/>
    <w:rsid w:val="00415387"/>
    <w:rsid w:val="004217F7"/>
    <w:rsid w:val="00453DF4"/>
    <w:rsid w:val="004553A0"/>
    <w:rsid w:val="00460E99"/>
    <w:rsid w:val="00462DEE"/>
    <w:rsid w:val="0047115F"/>
    <w:rsid w:val="004A0E37"/>
    <w:rsid w:val="004A3693"/>
    <w:rsid w:val="004C4727"/>
    <w:rsid w:val="004D29C4"/>
    <w:rsid w:val="004E4388"/>
    <w:rsid w:val="004F543F"/>
    <w:rsid w:val="00501DD8"/>
    <w:rsid w:val="005040D9"/>
    <w:rsid w:val="0050680A"/>
    <w:rsid w:val="005113AC"/>
    <w:rsid w:val="00540E31"/>
    <w:rsid w:val="0055696A"/>
    <w:rsid w:val="00557CA3"/>
    <w:rsid w:val="00582869"/>
    <w:rsid w:val="00585108"/>
    <w:rsid w:val="005D1FD6"/>
    <w:rsid w:val="005D3DA6"/>
    <w:rsid w:val="005F4E40"/>
    <w:rsid w:val="006073A3"/>
    <w:rsid w:val="00613302"/>
    <w:rsid w:val="006355FB"/>
    <w:rsid w:val="00671736"/>
    <w:rsid w:val="00675260"/>
    <w:rsid w:val="006760A8"/>
    <w:rsid w:val="00676A76"/>
    <w:rsid w:val="006774FC"/>
    <w:rsid w:val="006A223E"/>
    <w:rsid w:val="006C0CD2"/>
    <w:rsid w:val="006C4427"/>
    <w:rsid w:val="006C7360"/>
    <w:rsid w:val="006F746D"/>
    <w:rsid w:val="00743624"/>
    <w:rsid w:val="0076274B"/>
    <w:rsid w:val="00797994"/>
    <w:rsid w:val="007B28AE"/>
    <w:rsid w:val="007D3A7F"/>
    <w:rsid w:val="0081427C"/>
    <w:rsid w:val="008209BF"/>
    <w:rsid w:val="00827238"/>
    <w:rsid w:val="00850EB8"/>
    <w:rsid w:val="0086338F"/>
    <w:rsid w:val="008A313C"/>
    <w:rsid w:val="008C4C9C"/>
    <w:rsid w:val="008C5376"/>
    <w:rsid w:val="008F4AE2"/>
    <w:rsid w:val="00902D8F"/>
    <w:rsid w:val="00920F62"/>
    <w:rsid w:val="009240CD"/>
    <w:rsid w:val="0093543C"/>
    <w:rsid w:val="009436DC"/>
    <w:rsid w:val="00944F8E"/>
    <w:rsid w:val="00945246"/>
    <w:rsid w:val="009658B9"/>
    <w:rsid w:val="00966AF2"/>
    <w:rsid w:val="00984C6F"/>
    <w:rsid w:val="00994BFE"/>
    <w:rsid w:val="009971F9"/>
    <w:rsid w:val="009D722C"/>
    <w:rsid w:val="009E5622"/>
    <w:rsid w:val="009F0482"/>
    <w:rsid w:val="00A061C1"/>
    <w:rsid w:val="00A13C54"/>
    <w:rsid w:val="00A63B2B"/>
    <w:rsid w:val="00A760C3"/>
    <w:rsid w:val="00A83D7C"/>
    <w:rsid w:val="00A84659"/>
    <w:rsid w:val="00A92189"/>
    <w:rsid w:val="00AA2EC8"/>
    <w:rsid w:val="00AA310B"/>
    <w:rsid w:val="00AB5DE7"/>
    <w:rsid w:val="00AD27EE"/>
    <w:rsid w:val="00B26C84"/>
    <w:rsid w:val="00B34FD2"/>
    <w:rsid w:val="00B46D26"/>
    <w:rsid w:val="00B62C53"/>
    <w:rsid w:val="00B63CAA"/>
    <w:rsid w:val="00B64DD9"/>
    <w:rsid w:val="00B97D3C"/>
    <w:rsid w:val="00BA5E06"/>
    <w:rsid w:val="00BB0FDB"/>
    <w:rsid w:val="00BC4D81"/>
    <w:rsid w:val="00BD051D"/>
    <w:rsid w:val="00BD5D54"/>
    <w:rsid w:val="00BF2099"/>
    <w:rsid w:val="00C01ACE"/>
    <w:rsid w:val="00C44675"/>
    <w:rsid w:val="00C51500"/>
    <w:rsid w:val="00C61BCF"/>
    <w:rsid w:val="00C84044"/>
    <w:rsid w:val="00C972CA"/>
    <w:rsid w:val="00CC2156"/>
    <w:rsid w:val="00CF1FC4"/>
    <w:rsid w:val="00D05EDE"/>
    <w:rsid w:val="00D06B8F"/>
    <w:rsid w:val="00D44C10"/>
    <w:rsid w:val="00D8549A"/>
    <w:rsid w:val="00D95378"/>
    <w:rsid w:val="00DD5009"/>
    <w:rsid w:val="00E23007"/>
    <w:rsid w:val="00E33034"/>
    <w:rsid w:val="00E7135C"/>
    <w:rsid w:val="00E8616C"/>
    <w:rsid w:val="00E9057E"/>
    <w:rsid w:val="00ED55FF"/>
    <w:rsid w:val="00EE1985"/>
    <w:rsid w:val="00F054F7"/>
    <w:rsid w:val="00F5139C"/>
    <w:rsid w:val="00F56424"/>
    <w:rsid w:val="00F57715"/>
    <w:rsid w:val="00F8491D"/>
    <w:rsid w:val="00F94B89"/>
    <w:rsid w:val="00FA0BA7"/>
    <w:rsid w:val="00FD08C4"/>
    <w:rsid w:val="00FD7136"/>
    <w:rsid w:val="00FE0E70"/>
    <w:rsid w:val="4024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62C513"/>
  <w15:docId w15:val="{709D4B0C-D860-4138-8059-DFB58405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.VnTime" w:eastAsia="Times New Roman" w:hAnsi=".VnTime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.VnTime" w:eastAsia="Times New Roman" w:hAnsi=".VnTime" w:cs="Times New Roman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74EBB-878F-4D88-B3F8-A585A364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6</Words>
  <Characters>2942</Characters>
  <Application>Microsoft Office Word</Application>
  <DocSecurity>0</DocSecurity>
  <Lines>24</Lines>
  <Paragraphs>6</Paragraphs>
  <ScaleCrop>false</ScaleCrop>
  <Company>andongnhi.violet.vn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13</cp:revision>
  <cp:lastPrinted>2025-04-08T04:46:00Z</cp:lastPrinted>
  <dcterms:created xsi:type="dcterms:W3CDTF">2024-08-08T03:23:00Z</dcterms:created>
  <dcterms:modified xsi:type="dcterms:W3CDTF">2025-09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B99EFF7A6EA42988D4C6E9B13352046_12</vt:lpwstr>
  </property>
</Properties>
</file>